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7E2C0" w14:textId="22A9CDF2" w:rsidR="005D7124" w:rsidRPr="0050043F" w:rsidRDefault="00ED12BA">
      <w:pPr>
        <w:rPr>
          <w:sz w:val="28"/>
          <w:szCs w:val="28"/>
        </w:rPr>
      </w:pPr>
      <w:r w:rsidRPr="0050043F">
        <w:rPr>
          <w:b/>
          <w:noProof/>
          <w:sz w:val="28"/>
          <w:szCs w:val="28"/>
        </w:rPr>
        <w:t>Designee Overview</w:t>
      </w:r>
      <w:r w:rsidR="00571518" w:rsidRPr="0050043F">
        <w:rPr>
          <w:b/>
          <w:noProof/>
          <w:sz w:val="28"/>
          <w:szCs w:val="28"/>
        </w:rPr>
        <w:t>:</w:t>
      </w:r>
      <w:r w:rsidR="0050043F" w:rsidRPr="0050043F">
        <w:rPr>
          <w:b/>
          <w:noProof/>
          <w:sz w:val="28"/>
          <w:szCs w:val="28"/>
        </w:rPr>
        <w:t xml:space="preserve"> To add/delete/verify</w:t>
      </w:r>
    </w:p>
    <w:p w14:paraId="2032879D" w14:textId="380C35EA" w:rsidR="001022D9" w:rsidRPr="00551FE6" w:rsidRDefault="001022D9" w:rsidP="001022D9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t xml:space="preserve">Click the </w:t>
      </w:r>
      <w:r w:rsidR="00551FE6">
        <w:rPr>
          <w:noProof/>
          <w:sz w:val="24"/>
          <w:szCs w:val="24"/>
        </w:rPr>
        <w:t>“</w:t>
      </w:r>
      <w:r w:rsidR="00571518" w:rsidRPr="00551FE6">
        <w:rPr>
          <w:noProof/>
          <w:sz w:val="24"/>
          <w:szCs w:val="24"/>
        </w:rPr>
        <w:t xml:space="preserve">My </w:t>
      </w:r>
      <w:r w:rsidRPr="00551FE6">
        <w:rPr>
          <w:noProof/>
          <w:sz w:val="24"/>
          <w:szCs w:val="24"/>
        </w:rPr>
        <w:t>Designee</w:t>
      </w:r>
      <w:r w:rsidR="00551FE6">
        <w:rPr>
          <w:noProof/>
          <w:sz w:val="24"/>
          <w:szCs w:val="24"/>
        </w:rPr>
        <w:t>”</w:t>
      </w:r>
      <w:r w:rsidRPr="00551FE6">
        <w:rPr>
          <w:noProof/>
          <w:sz w:val="24"/>
          <w:szCs w:val="24"/>
        </w:rPr>
        <w:t xml:space="preserve"> </w:t>
      </w:r>
      <w:r w:rsidR="00571518" w:rsidRPr="00551FE6">
        <w:rPr>
          <w:noProof/>
          <w:sz w:val="24"/>
          <w:szCs w:val="24"/>
        </w:rPr>
        <w:t xml:space="preserve">tile </w:t>
      </w:r>
      <w:r w:rsidRPr="00551FE6">
        <w:rPr>
          <w:noProof/>
          <w:sz w:val="24"/>
          <w:szCs w:val="24"/>
        </w:rPr>
        <w:t>to Add, Remove or Rec</w:t>
      </w:r>
      <w:r w:rsidR="00991075">
        <w:rPr>
          <w:noProof/>
          <w:sz w:val="24"/>
          <w:szCs w:val="24"/>
        </w:rPr>
        <w:t>erti</w:t>
      </w:r>
      <w:r w:rsidRPr="00551FE6">
        <w:rPr>
          <w:noProof/>
          <w:sz w:val="24"/>
          <w:szCs w:val="24"/>
        </w:rPr>
        <w:t>fy</w:t>
      </w:r>
      <w:r w:rsidR="00571518" w:rsidRPr="00551FE6">
        <w:rPr>
          <w:noProof/>
          <w:sz w:val="24"/>
          <w:szCs w:val="24"/>
        </w:rPr>
        <w:t>/Verify</w:t>
      </w:r>
      <w:r w:rsidRPr="00551FE6">
        <w:rPr>
          <w:noProof/>
          <w:sz w:val="24"/>
          <w:szCs w:val="24"/>
        </w:rPr>
        <w:t xml:space="preserve"> your Designees</w:t>
      </w:r>
    </w:p>
    <w:p w14:paraId="74E9143D" w14:textId="556CF0A7" w:rsidR="00571518" w:rsidRPr="00551FE6" w:rsidRDefault="00571518" w:rsidP="00571518">
      <w:pPr>
        <w:pStyle w:val="ListParagraph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73FEC8F9" wp14:editId="1070E1A9">
            <wp:extent cx="6581775" cy="4314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0963" w14:textId="77777777" w:rsidR="00571518" w:rsidRPr="00551FE6" w:rsidRDefault="00571518" w:rsidP="00571518">
      <w:pPr>
        <w:pStyle w:val="ListParagraph"/>
        <w:rPr>
          <w:noProof/>
          <w:sz w:val="24"/>
          <w:szCs w:val="24"/>
        </w:rPr>
      </w:pPr>
    </w:p>
    <w:p w14:paraId="7D265F22" w14:textId="77777777" w:rsidR="005A372D" w:rsidRPr="00551FE6" w:rsidRDefault="005A372D" w:rsidP="00571518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551FE6">
        <w:rPr>
          <w:b/>
          <w:bCs/>
          <w:noProof/>
          <w:sz w:val="24"/>
          <w:szCs w:val="24"/>
        </w:rPr>
        <w:t>Add Designee:</w:t>
      </w:r>
    </w:p>
    <w:p w14:paraId="254C0AE3" w14:textId="3DA4BC83" w:rsidR="00571518" w:rsidRPr="00551FE6" w:rsidRDefault="00571518" w:rsidP="005A372D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t xml:space="preserve">To add </w:t>
      </w:r>
      <w:r w:rsidR="005A372D" w:rsidRPr="00551FE6">
        <w:rPr>
          <w:noProof/>
          <w:sz w:val="24"/>
          <w:szCs w:val="24"/>
        </w:rPr>
        <w:t>a</w:t>
      </w:r>
      <w:r w:rsidRPr="00551FE6">
        <w:rPr>
          <w:noProof/>
          <w:sz w:val="24"/>
          <w:szCs w:val="24"/>
        </w:rPr>
        <w:t xml:space="preserve"> designee, enter their license number and click “Add”. Only 3 designees are allowed at a time.</w:t>
      </w:r>
    </w:p>
    <w:p w14:paraId="73E0CCE3" w14:textId="3878C402" w:rsidR="005A372D" w:rsidRPr="00551FE6" w:rsidRDefault="005A372D" w:rsidP="005A372D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t>To successfully add a designee the given license number should be registered as a designee to ILPMP.</w:t>
      </w:r>
    </w:p>
    <w:p w14:paraId="0C045E2A" w14:textId="7E98B5B3" w:rsidR="005A372D" w:rsidRDefault="000F51B3" w:rsidP="005A372D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esignees can only be on one</w:t>
      </w:r>
      <w:r w:rsidR="005A372D" w:rsidRPr="00551FE6">
        <w:rPr>
          <w:noProof/>
          <w:sz w:val="24"/>
          <w:szCs w:val="24"/>
        </w:rPr>
        <w:t xml:space="preserve"> designees list.</w:t>
      </w:r>
    </w:p>
    <w:p w14:paraId="1BA48FE2" w14:textId="7EFC87A3" w:rsidR="00604C68" w:rsidRPr="00551FE6" w:rsidRDefault="00604C68" w:rsidP="005A372D">
      <w:pPr>
        <w:pStyle w:val="ListParagraph"/>
        <w:numPr>
          <w:ilvl w:val="0"/>
          <w:numId w:val="8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Once a designee is successfully added, supervisor and the designee will receive an email confirmation.</w:t>
      </w:r>
    </w:p>
    <w:p w14:paraId="625DDD12" w14:textId="36E81865" w:rsidR="00571518" w:rsidRPr="00551FE6" w:rsidRDefault="00571518" w:rsidP="005A372D">
      <w:pPr>
        <w:pStyle w:val="ListParagraph"/>
        <w:ind w:firstLine="720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lastRenderedPageBreak/>
        <w:drawing>
          <wp:inline distT="0" distB="0" distL="0" distR="0" wp14:anchorId="1E861663" wp14:editId="0F365648">
            <wp:extent cx="741997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ADDE" w14:textId="78A6C296" w:rsidR="005A372D" w:rsidRPr="00551FE6" w:rsidRDefault="005A372D" w:rsidP="005A372D">
      <w:pPr>
        <w:pStyle w:val="ListParagraph"/>
        <w:ind w:firstLine="720"/>
        <w:rPr>
          <w:noProof/>
          <w:sz w:val="24"/>
          <w:szCs w:val="24"/>
        </w:rPr>
      </w:pPr>
    </w:p>
    <w:p w14:paraId="3083E363" w14:textId="0140ED20" w:rsidR="005A372D" w:rsidRPr="00551FE6" w:rsidRDefault="005A372D" w:rsidP="005A372D">
      <w:pPr>
        <w:pStyle w:val="ListParagraph"/>
        <w:ind w:firstLine="720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32D58AD7" wp14:editId="22F1FCB7">
            <wp:extent cx="7419975" cy="302387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5DCA" w14:textId="7BD4393C" w:rsidR="00CD7975" w:rsidRPr="00551FE6" w:rsidRDefault="00CD7975">
      <w:pPr>
        <w:rPr>
          <w:sz w:val="24"/>
          <w:szCs w:val="24"/>
        </w:rPr>
      </w:pPr>
    </w:p>
    <w:p w14:paraId="222AAC4A" w14:textId="051E98E5" w:rsidR="005A372D" w:rsidRPr="00551FE6" w:rsidRDefault="005A372D" w:rsidP="005A372D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551FE6">
        <w:rPr>
          <w:b/>
          <w:bCs/>
          <w:noProof/>
          <w:sz w:val="24"/>
          <w:szCs w:val="24"/>
        </w:rPr>
        <w:t>R</w:t>
      </w:r>
      <w:r w:rsidR="001022D9" w:rsidRPr="00551FE6">
        <w:rPr>
          <w:b/>
          <w:bCs/>
          <w:noProof/>
          <w:sz w:val="24"/>
          <w:szCs w:val="24"/>
        </w:rPr>
        <w:t>emove designee</w:t>
      </w:r>
    </w:p>
    <w:p w14:paraId="049B5924" w14:textId="10C6CA73" w:rsidR="005A372D" w:rsidRPr="000F51B3" w:rsidRDefault="005A372D" w:rsidP="000F51B3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lastRenderedPageBreak/>
        <w:t>To remove a designee from your account, check the “Delete” checkbox that is attributed to their name</w:t>
      </w:r>
      <w:r w:rsidRPr="00551FE6">
        <w:rPr>
          <w:sz w:val="24"/>
          <w:szCs w:val="24"/>
        </w:rPr>
        <w:t>. Then click on the delete button. Then a pop-up window will be displayed with the message.</w:t>
      </w:r>
      <w:r w:rsidR="000F51B3">
        <w:rPr>
          <w:sz w:val="24"/>
          <w:szCs w:val="24"/>
        </w:rPr>
        <w:t xml:space="preserve"> </w:t>
      </w:r>
      <w:r w:rsidR="000F51B3">
        <w:rPr>
          <w:noProof/>
          <w:sz w:val="24"/>
          <w:szCs w:val="24"/>
        </w:rPr>
        <w:t xml:space="preserve">Please remove individuals who no longer work with you. </w:t>
      </w:r>
    </w:p>
    <w:p w14:paraId="646400B7" w14:textId="2E2CFACF" w:rsidR="00604C68" w:rsidRPr="00604C68" w:rsidRDefault="00604C68" w:rsidP="00604C68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Once designee is successfully deleted, supervisor and the designee will receive an email confirmation.</w:t>
      </w:r>
    </w:p>
    <w:p w14:paraId="56B76C94" w14:textId="77777777" w:rsidR="005A372D" w:rsidRPr="00551FE6" w:rsidRDefault="005A372D" w:rsidP="00ED5BE4">
      <w:pPr>
        <w:ind w:left="720" w:firstLine="720"/>
        <w:rPr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411A06CA" wp14:editId="1E833CBD">
            <wp:extent cx="7086600" cy="3248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3F0" w14:textId="77777777" w:rsidR="005A372D" w:rsidRPr="00551FE6" w:rsidRDefault="005A372D" w:rsidP="00ED5BE4">
      <w:pPr>
        <w:ind w:left="1440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2BBDF1D5" wp14:editId="30F343AF">
            <wp:extent cx="435292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D87A" w14:textId="05888954" w:rsidR="00571518" w:rsidRPr="00551FE6" w:rsidRDefault="00571518" w:rsidP="00ED5BE4">
      <w:pPr>
        <w:rPr>
          <w:noProof/>
          <w:sz w:val="24"/>
          <w:szCs w:val="24"/>
        </w:rPr>
      </w:pPr>
    </w:p>
    <w:p w14:paraId="133962B9" w14:textId="77777777" w:rsidR="00ED5BE4" w:rsidRPr="00551FE6" w:rsidRDefault="00ED5BE4" w:rsidP="008711A3">
      <w:pPr>
        <w:pStyle w:val="ListParagraph"/>
        <w:numPr>
          <w:ilvl w:val="0"/>
          <w:numId w:val="1"/>
        </w:numPr>
        <w:rPr>
          <w:b/>
          <w:bCs/>
          <w:noProof/>
          <w:sz w:val="24"/>
          <w:szCs w:val="24"/>
        </w:rPr>
      </w:pPr>
      <w:r w:rsidRPr="00551FE6">
        <w:rPr>
          <w:b/>
          <w:bCs/>
          <w:noProof/>
          <w:sz w:val="24"/>
          <w:szCs w:val="24"/>
        </w:rPr>
        <w:t>Verify/Recertify designee:</w:t>
      </w:r>
    </w:p>
    <w:p w14:paraId="112AB779" w14:textId="4B5D4C42" w:rsidR="00ED5BE4" w:rsidRPr="00551FE6" w:rsidRDefault="00ED5BE4" w:rsidP="00ED5BE4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lastRenderedPageBreak/>
        <w:t xml:space="preserve">Any searches done by the designee is attributed to their supervisor.  For this reason, </w:t>
      </w:r>
      <w:r w:rsidR="00551FE6">
        <w:rPr>
          <w:noProof/>
          <w:sz w:val="24"/>
          <w:szCs w:val="24"/>
        </w:rPr>
        <w:t>supervisor is</w:t>
      </w:r>
      <w:r w:rsidRPr="00551FE6">
        <w:rPr>
          <w:noProof/>
          <w:sz w:val="24"/>
          <w:szCs w:val="24"/>
        </w:rPr>
        <w:t xml:space="preserve"> responsible for </w:t>
      </w:r>
      <w:r w:rsidR="00551FE6">
        <w:rPr>
          <w:noProof/>
          <w:sz w:val="24"/>
          <w:szCs w:val="24"/>
        </w:rPr>
        <w:t>their</w:t>
      </w:r>
      <w:r w:rsidRPr="00551FE6">
        <w:rPr>
          <w:noProof/>
          <w:sz w:val="24"/>
          <w:szCs w:val="24"/>
        </w:rPr>
        <w:t xml:space="preserve"> designee’s searches.  </w:t>
      </w:r>
    </w:p>
    <w:p w14:paraId="0C799604" w14:textId="2FA6CD3A" w:rsidR="00ED5BE4" w:rsidRDefault="001022D9" w:rsidP="0002168C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0F51B3">
        <w:rPr>
          <w:noProof/>
          <w:sz w:val="24"/>
          <w:szCs w:val="24"/>
        </w:rPr>
        <w:t xml:space="preserve">To </w:t>
      </w:r>
      <w:r w:rsidR="007C560E" w:rsidRPr="000F51B3">
        <w:rPr>
          <w:noProof/>
          <w:sz w:val="24"/>
          <w:szCs w:val="24"/>
        </w:rPr>
        <w:t>check what has been searched by your designee click the “</w:t>
      </w:r>
      <w:r w:rsidR="00AE7294" w:rsidRPr="000F51B3">
        <w:rPr>
          <w:noProof/>
          <w:sz w:val="24"/>
          <w:szCs w:val="24"/>
        </w:rPr>
        <w:t>V</w:t>
      </w:r>
      <w:r w:rsidR="007C560E" w:rsidRPr="000F51B3">
        <w:rPr>
          <w:noProof/>
          <w:sz w:val="24"/>
          <w:szCs w:val="24"/>
        </w:rPr>
        <w:t>erify”</w:t>
      </w:r>
      <w:r w:rsidR="00991075" w:rsidRPr="000F51B3">
        <w:rPr>
          <w:noProof/>
          <w:sz w:val="24"/>
          <w:szCs w:val="24"/>
        </w:rPr>
        <w:t xml:space="preserve"> button</w:t>
      </w:r>
      <w:r w:rsidR="00ED5BE4" w:rsidRPr="000F51B3">
        <w:rPr>
          <w:noProof/>
          <w:sz w:val="24"/>
          <w:szCs w:val="24"/>
        </w:rPr>
        <w:t>.</w:t>
      </w:r>
      <w:r w:rsidR="000F51B3" w:rsidRPr="000F51B3">
        <w:rPr>
          <w:noProof/>
          <w:sz w:val="24"/>
          <w:szCs w:val="24"/>
        </w:rPr>
        <w:t xml:space="preserve"> Designee accounts must have their account </w:t>
      </w:r>
      <w:r w:rsidR="000F51B3" w:rsidRPr="000F51B3">
        <w:rPr>
          <w:noProof/>
          <w:sz w:val="24"/>
          <w:szCs w:val="24"/>
        </w:rPr>
        <w:t>verif</w:t>
      </w:r>
      <w:r w:rsidR="000F51B3" w:rsidRPr="000F51B3">
        <w:rPr>
          <w:noProof/>
          <w:sz w:val="24"/>
          <w:szCs w:val="24"/>
        </w:rPr>
        <w:t>ied</w:t>
      </w:r>
      <w:r w:rsidR="000F51B3" w:rsidRPr="000F51B3">
        <w:rPr>
          <w:noProof/>
          <w:sz w:val="24"/>
          <w:szCs w:val="24"/>
        </w:rPr>
        <w:t>/recertif</w:t>
      </w:r>
      <w:r w:rsidR="000F51B3" w:rsidRPr="000F51B3">
        <w:rPr>
          <w:noProof/>
          <w:sz w:val="24"/>
          <w:szCs w:val="24"/>
        </w:rPr>
        <w:t>ied</w:t>
      </w:r>
      <w:r w:rsidR="000F51B3" w:rsidRPr="000F51B3">
        <w:rPr>
          <w:noProof/>
          <w:sz w:val="24"/>
          <w:szCs w:val="24"/>
        </w:rPr>
        <w:t xml:space="preserve"> every 180 days</w:t>
      </w:r>
      <w:r w:rsidR="000F51B3" w:rsidRPr="000F51B3">
        <w:rPr>
          <w:noProof/>
          <w:sz w:val="24"/>
          <w:szCs w:val="24"/>
        </w:rPr>
        <w:t xml:space="preserve">. </w:t>
      </w:r>
    </w:p>
    <w:p w14:paraId="2D1C099B" w14:textId="77777777" w:rsidR="000F51B3" w:rsidRPr="000F51B3" w:rsidRDefault="000F51B3" w:rsidP="000F51B3">
      <w:pPr>
        <w:pStyle w:val="ListParagraph"/>
        <w:ind w:left="1440"/>
        <w:rPr>
          <w:noProof/>
          <w:sz w:val="24"/>
          <w:szCs w:val="24"/>
        </w:rPr>
      </w:pPr>
    </w:p>
    <w:p w14:paraId="6CF002AA" w14:textId="6C5FFA9A" w:rsidR="008711A3" w:rsidRPr="00551FE6" w:rsidRDefault="008711A3" w:rsidP="00ED5BE4">
      <w:pPr>
        <w:pStyle w:val="ListParagraph"/>
        <w:ind w:left="1440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519034E4" wp14:editId="5AD0214C">
            <wp:extent cx="7553325" cy="3162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E314" w14:textId="4A9D36EE" w:rsidR="00ED5BE4" w:rsidRPr="00551FE6" w:rsidRDefault="00ED5BE4" w:rsidP="00ED5BE4">
      <w:pPr>
        <w:pStyle w:val="ListParagraph"/>
        <w:ind w:left="1440"/>
        <w:rPr>
          <w:noProof/>
          <w:sz w:val="24"/>
          <w:szCs w:val="24"/>
        </w:rPr>
      </w:pPr>
    </w:p>
    <w:p w14:paraId="1E3665D0" w14:textId="2FDC6A31" w:rsidR="00ED5BE4" w:rsidRPr="00551FE6" w:rsidRDefault="00ED5BE4" w:rsidP="00ED5BE4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t>The next page will show what searches have been made by the designee</w:t>
      </w:r>
    </w:p>
    <w:p w14:paraId="212A7B74" w14:textId="77777777" w:rsidR="00ED5BE4" w:rsidRPr="00551FE6" w:rsidRDefault="00ED5BE4" w:rsidP="00ED5BE4">
      <w:pPr>
        <w:pStyle w:val="ListParagraph"/>
        <w:ind w:left="1440"/>
        <w:rPr>
          <w:noProof/>
          <w:sz w:val="24"/>
          <w:szCs w:val="24"/>
        </w:rPr>
      </w:pPr>
    </w:p>
    <w:p w14:paraId="607D1E75" w14:textId="74F5FB93" w:rsidR="00ED5BE4" w:rsidRPr="00551FE6" w:rsidRDefault="00ED5BE4" w:rsidP="00ED5BE4">
      <w:pPr>
        <w:pStyle w:val="ListParagraph"/>
        <w:ind w:left="1440"/>
        <w:rPr>
          <w:noProof/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1BC12AC5" wp14:editId="69CF1907">
            <wp:extent cx="7639050" cy="1912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D8C4" w14:textId="42617382" w:rsidR="00ED5BE4" w:rsidRPr="00551FE6" w:rsidRDefault="00ED5BE4" w:rsidP="00ED5B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1FE6">
        <w:rPr>
          <w:noProof/>
          <w:sz w:val="24"/>
          <w:szCs w:val="24"/>
        </w:rPr>
        <w:lastRenderedPageBreak/>
        <w:t>Select the year and month for which you wish to view the search history of your designee. Click the “Search”</w:t>
      </w:r>
      <w:r w:rsidR="00CF266E" w:rsidRPr="00551FE6">
        <w:rPr>
          <w:noProof/>
          <w:sz w:val="24"/>
          <w:szCs w:val="24"/>
        </w:rPr>
        <w:t>, it will appear as follow</w:t>
      </w:r>
    </w:p>
    <w:p w14:paraId="4AC9B991" w14:textId="5C68BA74" w:rsidR="00CF266E" w:rsidRPr="00551FE6" w:rsidRDefault="00551FE6" w:rsidP="00CF266E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6FB989B" wp14:editId="0FBD0720">
            <wp:extent cx="7667625" cy="4989195"/>
            <wp:effectExtent l="0" t="0" r="952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612" w14:textId="1C93D8F5" w:rsidR="00CF266E" w:rsidRPr="00551FE6" w:rsidRDefault="00CF266E" w:rsidP="00CF266E">
      <w:pPr>
        <w:rPr>
          <w:sz w:val="24"/>
          <w:szCs w:val="24"/>
        </w:rPr>
      </w:pPr>
    </w:p>
    <w:p w14:paraId="3EF52170" w14:textId="173FE67B" w:rsidR="00ED5BE4" w:rsidRPr="00551FE6" w:rsidRDefault="00ED5BE4" w:rsidP="00ED5B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1FE6">
        <w:rPr>
          <w:noProof/>
          <w:sz w:val="24"/>
          <w:szCs w:val="24"/>
        </w:rPr>
        <w:t>If no searches were made during the year</w:t>
      </w:r>
      <w:r w:rsidR="00CC48D8">
        <w:rPr>
          <w:noProof/>
          <w:sz w:val="24"/>
          <w:szCs w:val="24"/>
        </w:rPr>
        <w:t xml:space="preserve"> and </w:t>
      </w:r>
      <w:r w:rsidRPr="00551FE6">
        <w:rPr>
          <w:noProof/>
          <w:sz w:val="24"/>
          <w:szCs w:val="24"/>
        </w:rPr>
        <w:t>month selected, it will appear as the following:</w:t>
      </w:r>
    </w:p>
    <w:p w14:paraId="66C72B68" w14:textId="357DA7BC" w:rsidR="00CF266E" w:rsidRPr="00551FE6" w:rsidRDefault="00CF266E" w:rsidP="00CF266E">
      <w:pPr>
        <w:rPr>
          <w:sz w:val="24"/>
          <w:szCs w:val="24"/>
        </w:rPr>
      </w:pPr>
    </w:p>
    <w:p w14:paraId="3098B110" w14:textId="77777777" w:rsidR="00CF266E" w:rsidRPr="00551FE6" w:rsidRDefault="00CF266E" w:rsidP="00CF266E">
      <w:pPr>
        <w:rPr>
          <w:sz w:val="24"/>
          <w:szCs w:val="24"/>
        </w:rPr>
      </w:pPr>
    </w:p>
    <w:p w14:paraId="4020FC0F" w14:textId="77777777" w:rsidR="00ED5BE4" w:rsidRPr="00551FE6" w:rsidRDefault="00ED5BE4" w:rsidP="00ED5BE4">
      <w:pPr>
        <w:pStyle w:val="ListParagraph"/>
        <w:rPr>
          <w:sz w:val="24"/>
          <w:szCs w:val="24"/>
        </w:rPr>
      </w:pPr>
    </w:p>
    <w:p w14:paraId="0129EACA" w14:textId="6CCD7D83" w:rsidR="00ED5BE4" w:rsidRPr="00551FE6" w:rsidRDefault="00ED5BE4" w:rsidP="00ED5BE4">
      <w:pPr>
        <w:pStyle w:val="ListParagraph"/>
        <w:ind w:left="1440"/>
        <w:rPr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14D640D3" wp14:editId="6140712C">
            <wp:extent cx="7667625" cy="261874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0E77" w14:textId="3418B915" w:rsidR="00CF266E" w:rsidRPr="00551FE6" w:rsidRDefault="00CF266E" w:rsidP="00ED5BE4">
      <w:pPr>
        <w:pStyle w:val="ListParagraph"/>
        <w:ind w:left="1440"/>
        <w:rPr>
          <w:sz w:val="24"/>
          <w:szCs w:val="24"/>
        </w:rPr>
      </w:pPr>
    </w:p>
    <w:p w14:paraId="338129E7" w14:textId="61A69664" w:rsidR="00CF266E" w:rsidRPr="00913B90" w:rsidRDefault="00CF266E" w:rsidP="00913B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51FE6">
        <w:rPr>
          <w:sz w:val="24"/>
          <w:szCs w:val="24"/>
        </w:rPr>
        <w:t xml:space="preserve">After couple of Searches “Verify” button will be displayed. </w:t>
      </w:r>
      <w:r w:rsidR="00551FE6" w:rsidRPr="00551FE6">
        <w:rPr>
          <w:sz w:val="24"/>
          <w:szCs w:val="24"/>
        </w:rPr>
        <w:t>c</w:t>
      </w:r>
      <w:r w:rsidRPr="00551FE6">
        <w:rPr>
          <w:sz w:val="24"/>
          <w:szCs w:val="24"/>
        </w:rPr>
        <w:t>lick on “Verify” button to verify/recertify the designee.</w:t>
      </w:r>
      <w:r w:rsidR="00913B90">
        <w:rPr>
          <w:sz w:val="24"/>
          <w:szCs w:val="24"/>
        </w:rPr>
        <w:t xml:space="preserve"> </w:t>
      </w:r>
      <w:r w:rsidR="00913B90" w:rsidRPr="00551FE6">
        <w:rPr>
          <w:sz w:val="24"/>
          <w:szCs w:val="24"/>
        </w:rPr>
        <w:t>Then a pop-up window will be displayed with the message.</w:t>
      </w:r>
    </w:p>
    <w:p w14:paraId="4B4C28CD" w14:textId="2ACB7873" w:rsidR="00551FE6" w:rsidRDefault="00551FE6" w:rsidP="00551FE6">
      <w:pPr>
        <w:ind w:left="1080"/>
        <w:rPr>
          <w:sz w:val="24"/>
          <w:szCs w:val="24"/>
        </w:rPr>
      </w:pPr>
      <w:r w:rsidRPr="00551FE6">
        <w:rPr>
          <w:noProof/>
          <w:sz w:val="24"/>
          <w:szCs w:val="24"/>
        </w:rPr>
        <w:drawing>
          <wp:inline distT="0" distB="0" distL="0" distR="0" wp14:anchorId="6DF642E4" wp14:editId="1B710D48">
            <wp:extent cx="4695825" cy="2028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AC0" w14:textId="7ED1E1CF" w:rsidR="002F2C15" w:rsidRPr="002F2C15" w:rsidRDefault="002F2C15" w:rsidP="002F2C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F2C15">
        <w:rPr>
          <w:sz w:val="24"/>
          <w:szCs w:val="24"/>
        </w:rPr>
        <w:t>Designee</w:t>
      </w:r>
      <w:r w:rsidR="000F51B3">
        <w:rPr>
          <w:sz w:val="24"/>
          <w:szCs w:val="24"/>
        </w:rPr>
        <w:t xml:space="preserve">s can potentially lose the ability </w:t>
      </w:r>
      <w:r w:rsidRPr="002F2C15">
        <w:rPr>
          <w:sz w:val="24"/>
          <w:szCs w:val="24"/>
        </w:rPr>
        <w:t>to make Patient Searches</w:t>
      </w:r>
      <w:r w:rsidR="006822F5">
        <w:rPr>
          <w:sz w:val="24"/>
          <w:szCs w:val="24"/>
        </w:rPr>
        <w:t xml:space="preserve"> on PMP</w:t>
      </w:r>
      <w:r w:rsidRPr="002F2C15">
        <w:rPr>
          <w:sz w:val="24"/>
          <w:szCs w:val="24"/>
        </w:rPr>
        <w:t xml:space="preserve"> due to</w:t>
      </w:r>
      <w:r w:rsidR="000F51B3">
        <w:rPr>
          <w:sz w:val="24"/>
          <w:szCs w:val="24"/>
        </w:rPr>
        <w:t>:</w:t>
      </w:r>
    </w:p>
    <w:p w14:paraId="7E5653E3" w14:textId="4270077F" w:rsidR="002F2C15" w:rsidRDefault="000F51B3" w:rsidP="002F2C1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2F2C15" w:rsidRPr="002F2C15">
        <w:rPr>
          <w:sz w:val="24"/>
          <w:szCs w:val="24"/>
        </w:rPr>
        <w:t xml:space="preserve"> designee </w:t>
      </w:r>
      <w:r>
        <w:rPr>
          <w:sz w:val="24"/>
          <w:szCs w:val="24"/>
        </w:rPr>
        <w:t xml:space="preserve">in question has </w:t>
      </w:r>
      <w:r w:rsidR="002F2C15" w:rsidRPr="002F2C15">
        <w:rPr>
          <w:sz w:val="24"/>
          <w:szCs w:val="24"/>
        </w:rPr>
        <w:t xml:space="preserve">not </w:t>
      </w:r>
      <w:r>
        <w:rPr>
          <w:sz w:val="24"/>
          <w:szCs w:val="24"/>
        </w:rPr>
        <w:t xml:space="preserve">been </w:t>
      </w:r>
      <w:r w:rsidR="002F2C15" w:rsidRPr="002F2C15">
        <w:rPr>
          <w:sz w:val="24"/>
          <w:szCs w:val="24"/>
        </w:rPr>
        <w:t>added as a designee by their supervisor</w:t>
      </w:r>
      <w:r>
        <w:rPr>
          <w:sz w:val="24"/>
          <w:szCs w:val="24"/>
        </w:rPr>
        <w:t xml:space="preserve"> in</w:t>
      </w:r>
      <w:r w:rsidR="002F2C15" w:rsidRPr="002F2C15">
        <w:rPr>
          <w:sz w:val="24"/>
          <w:szCs w:val="24"/>
        </w:rPr>
        <w:t xml:space="preserve"> the PMP.</w:t>
      </w:r>
    </w:p>
    <w:p w14:paraId="4B537DBE" w14:textId="5BFE45CC" w:rsidR="002F2C15" w:rsidRDefault="002F2C15" w:rsidP="002F2C1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F2C15">
        <w:rPr>
          <w:sz w:val="24"/>
          <w:szCs w:val="24"/>
        </w:rPr>
        <w:t>PMP listed supervisor has not verified the Designee’s searches in more than 6 months</w:t>
      </w:r>
      <w:r w:rsidR="003C3A18">
        <w:rPr>
          <w:sz w:val="24"/>
          <w:szCs w:val="24"/>
        </w:rPr>
        <w:t>.</w:t>
      </w:r>
    </w:p>
    <w:p w14:paraId="44C879A7" w14:textId="2F9AA52E" w:rsidR="0050043F" w:rsidRDefault="0050043F" w:rsidP="0050043F">
      <w:pPr>
        <w:rPr>
          <w:sz w:val="24"/>
          <w:szCs w:val="24"/>
        </w:rPr>
      </w:pPr>
    </w:p>
    <w:p w14:paraId="5ABFB1CC" w14:textId="7CCEC945" w:rsidR="0050043F" w:rsidRDefault="0050043F" w:rsidP="0050043F">
      <w:pPr>
        <w:rPr>
          <w:b/>
          <w:bCs/>
          <w:sz w:val="28"/>
          <w:szCs w:val="28"/>
        </w:rPr>
      </w:pPr>
      <w:r w:rsidRPr="0050043F">
        <w:rPr>
          <w:b/>
          <w:bCs/>
          <w:sz w:val="28"/>
          <w:szCs w:val="28"/>
        </w:rPr>
        <w:lastRenderedPageBreak/>
        <w:t xml:space="preserve">My Supervisors: </w:t>
      </w:r>
    </w:p>
    <w:p w14:paraId="240C682F" w14:textId="00E8754A" w:rsidR="0050043F" w:rsidRDefault="0050043F" w:rsidP="0050043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ignee’s can check their supervisors by clicking on “My Supervisors” tile on welcome page.</w:t>
      </w:r>
    </w:p>
    <w:p w14:paraId="70E84F54" w14:textId="6537529C" w:rsidR="0050043F" w:rsidRPr="0050043F" w:rsidRDefault="0050043F" w:rsidP="0050043F">
      <w:pPr>
        <w:ind w:left="360"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6690F61" wp14:editId="751F07BC">
            <wp:extent cx="8410575" cy="486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E44D" w14:textId="3E839F71" w:rsidR="0050043F" w:rsidRDefault="0050043F" w:rsidP="006258B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043F">
        <w:rPr>
          <w:sz w:val="24"/>
          <w:szCs w:val="24"/>
        </w:rPr>
        <w:t>Here is how supervisor</w:t>
      </w:r>
      <w:r>
        <w:rPr>
          <w:sz w:val="24"/>
          <w:szCs w:val="24"/>
        </w:rPr>
        <w:t>’</w:t>
      </w:r>
      <w:r w:rsidRPr="0050043F">
        <w:rPr>
          <w:sz w:val="24"/>
          <w:szCs w:val="24"/>
        </w:rPr>
        <w:t xml:space="preserve">s </w:t>
      </w:r>
      <w:r>
        <w:rPr>
          <w:sz w:val="24"/>
          <w:szCs w:val="24"/>
        </w:rPr>
        <w:t>information</w:t>
      </w:r>
      <w:r w:rsidRPr="0050043F">
        <w:rPr>
          <w:sz w:val="24"/>
          <w:szCs w:val="24"/>
        </w:rPr>
        <w:t xml:space="preserve"> is displayed. </w:t>
      </w:r>
    </w:p>
    <w:p w14:paraId="7D898A4E" w14:textId="736256C6" w:rsidR="0050043F" w:rsidRDefault="0050043F" w:rsidP="0050043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Designee’s can only view their supervisor’s </w:t>
      </w:r>
      <w:proofErr w:type="gramStart"/>
      <w:r>
        <w:rPr>
          <w:sz w:val="24"/>
          <w:szCs w:val="24"/>
        </w:rPr>
        <w:t>information</w:t>
      </w:r>
      <w:r w:rsidR="00A11D9A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no changes can be made by designee.</w:t>
      </w:r>
    </w:p>
    <w:p w14:paraId="5A8882E6" w14:textId="77777777" w:rsidR="0050043F" w:rsidRDefault="0050043F" w:rsidP="0050043F">
      <w:pPr>
        <w:pStyle w:val="ListParagraph"/>
        <w:ind w:left="1440"/>
        <w:rPr>
          <w:sz w:val="24"/>
          <w:szCs w:val="24"/>
        </w:rPr>
      </w:pPr>
    </w:p>
    <w:p w14:paraId="5A5836B9" w14:textId="2998516B" w:rsidR="0050043F" w:rsidRDefault="0050043F" w:rsidP="0050043F">
      <w:pPr>
        <w:pStyle w:val="ListParagraph"/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8D8D3B" wp14:editId="7BED9A0D">
            <wp:extent cx="82772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542" w14:textId="77777777" w:rsidR="0050043F" w:rsidRDefault="0050043F" w:rsidP="0050043F">
      <w:pPr>
        <w:pStyle w:val="ListParagraph"/>
        <w:ind w:firstLine="720"/>
        <w:rPr>
          <w:sz w:val="24"/>
          <w:szCs w:val="24"/>
        </w:rPr>
      </w:pPr>
    </w:p>
    <w:p w14:paraId="64C4FD82" w14:textId="5F013056" w:rsidR="000F51B3" w:rsidRDefault="0050043F" w:rsidP="000F51B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registered Designee </w:t>
      </w:r>
      <w:r w:rsidR="000F51B3">
        <w:rPr>
          <w:sz w:val="24"/>
          <w:szCs w:val="24"/>
        </w:rPr>
        <w:t>is only</w:t>
      </w:r>
      <w:r>
        <w:rPr>
          <w:sz w:val="24"/>
          <w:szCs w:val="24"/>
        </w:rPr>
        <w:t xml:space="preserve"> authorized to make Patient Searches if they </w:t>
      </w:r>
      <w:r w:rsidR="000F51B3">
        <w:rPr>
          <w:sz w:val="24"/>
          <w:szCs w:val="24"/>
        </w:rPr>
        <w:t>have been</w:t>
      </w:r>
      <w:r>
        <w:rPr>
          <w:sz w:val="24"/>
          <w:szCs w:val="24"/>
        </w:rPr>
        <w:t xml:space="preserve"> added and verified as a designee by their </w:t>
      </w:r>
      <w:r w:rsidR="000F51B3">
        <w:rPr>
          <w:sz w:val="24"/>
          <w:szCs w:val="24"/>
        </w:rPr>
        <w:t>S</w:t>
      </w:r>
      <w:r>
        <w:rPr>
          <w:sz w:val="24"/>
          <w:szCs w:val="24"/>
        </w:rPr>
        <w:t>upervisor</w:t>
      </w:r>
      <w:r w:rsidR="000F51B3">
        <w:rPr>
          <w:sz w:val="24"/>
          <w:szCs w:val="24"/>
        </w:rPr>
        <w:t xml:space="preserve">. If they have not been </w:t>
      </w:r>
      <w:proofErr w:type="gramStart"/>
      <w:r w:rsidR="000F51B3">
        <w:rPr>
          <w:sz w:val="24"/>
          <w:szCs w:val="24"/>
        </w:rPr>
        <w:t>authorized</w:t>
      </w:r>
      <w:proofErr w:type="gramEnd"/>
      <w:r w:rsidR="000F51B3">
        <w:rPr>
          <w:sz w:val="24"/>
          <w:szCs w:val="24"/>
        </w:rPr>
        <w:t xml:space="preserve"> then the following </w:t>
      </w:r>
      <w:r>
        <w:rPr>
          <w:sz w:val="24"/>
          <w:szCs w:val="24"/>
        </w:rPr>
        <w:t>message will be displayed on designee’s welcome page.</w:t>
      </w:r>
    </w:p>
    <w:p w14:paraId="267CC397" w14:textId="77777777" w:rsidR="000F51B3" w:rsidRPr="000F51B3" w:rsidRDefault="000F51B3" w:rsidP="000F51B3">
      <w:pPr>
        <w:pStyle w:val="ListParagraph"/>
        <w:rPr>
          <w:sz w:val="24"/>
          <w:szCs w:val="24"/>
        </w:rPr>
      </w:pPr>
    </w:p>
    <w:p w14:paraId="2CAE93B1" w14:textId="175ABDB7" w:rsidR="0050043F" w:rsidRDefault="0050043F" w:rsidP="005C7794">
      <w:pPr>
        <w:pStyle w:val="ListParagraph"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CCB0B94" wp14:editId="5B0A3024">
            <wp:extent cx="7962900" cy="2495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DBEB" w14:textId="77777777" w:rsidR="0050043F" w:rsidRDefault="0050043F" w:rsidP="0050043F">
      <w:pPr>
        <w:pStyle w:val="ListParagraph"/>
        <w:rPr>
          <w:sz w:val="24"/>
          <w:szCs w:val="24"/>
        </w:rPr>
      </w:pPr>
    </w:p>
    <w:p w14:paraId="37295BBC" w14:textId="2BA91C8B" w:rsidR="009B6FE5" w:rsidRPr="00AD0E02" w:rsidRDefault="0050043F" w:rsidP="00AD0E0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043F">
        <w:rPr>
          <w:sz w:val="24"/>
          <w:szCs w:val="24"/>
        </w:rPr>
        <w:t xml:space="preserve">Designee’s must contact their supervisors </w:t>
      </w:r>
      <w:r w:rsidR="00AD0E02">
        <w:rPr>
          <w:sz w:val="24"/>
          <w:szCs w:val="24"/>
        </w:rPr>
        <w:t>regarding</w:t>
      </w:r>
      <w:r w:rsidRPr="0050043F">
        <w:rPr>
          <w:sz w:val="24"/>
          <w:szCs w:val="24"/>
        </w:rPr>
        <w:t xml:space="preserve"> any </w:t>
      </w:r>
      <w:r w:rsidR="00AD0E02">
        <w:rPr>
          <w:sz w:val="24"/>
          <w:szCs w:val="24"/>
        </w:rPr>
        <w:t xml:space="preserve">account </w:t>
      </w:r>
      <w:r w:rsidRPr="0050043F">
        <w:rPr>
          <w:sz w:val="24"/>
          <w:szCs w:val="24"/>
        </w:rPr>
        <w:t xml:space="preserve">changes </w:t>
      </w:r>
      <w:r w:rsidR="00AD0E02">
        <w:rPr>
          <w:sz w:val="24"/>
          <w:szCs w:val="24"/>
        </w:rPr>
        <w:t>such as</w:t>
      </w:r>
      <w:r w:rsidRPr="0050043F">
        <w:rPr>
          <w:sz w:val="24"/>
          <w:szCs w:val="24"/>
        </w:rPr>
        <w:t xml:space="preserve"> </w:t>
      </w:r>
      <w:r w:rsidR="00AD0E02">
        <w:rPr>
          <w:sz w:val="24"/>
          <w:szCs w:val="24"/>
        </w:rPr>
        <w:t xml:space="preserve">the ability to </w:t>
      </w:r>
      <w:r w:rsidRPr="0050043F">
        <w:rPr>
          <w:sz w:val="24"/>
          <w:szCs w:val="24"/>
        </w:rPr>
        <w:t xml:space="preserve">add </w:t>
      </w:r>
      <w:r w:rsidR="00AD0E02">
        <w:rPr>
          <w:sz w:val="24"/>
          <w:szCs w:val="24"/>
        </w:rPr>
        <w:t xml:space="preserve">a </w:t>
      </w:r>
      <w:r w:rsidRPr="0050043F">
        <w:rPr>
          <w:sz w:val="24"/>
          <w:szCs w:val="24"/>
        </w:rPr>
        <w:t>designee, delete</w:t>
      </w:r>
      <w:r>
        <w:rPr>
          <w:sz w:val="24"/>
          <w:szCs w:val="24"/>
        </w:rPr>
        <w:t xml:space="preserve"> </w:t>
      </w:r>
      <w:r w:rsidR="00AD0E02">
        <w:rPr>
          <w:sz w:val="24"/>
          <w:szCs w:val="24"/>
        </w:rPr>
        <w:t xml:space="preserve">a </w:t>
      </w:r>
      <w:r>
        <w:rPr>
          <w:sz w:val="24"/>
          <w:szCs w:val="24"/>
        </w:rPr>
        <w:t>designee</w:t>
      </w:r>
      <w:r w:rsidR="00AD0E02">
        <w:rPr>
          <w:sz w:val="24"/>
          <w:szCs w:val="24"/>
        </w:rPr>
        <w:t xml:space="preserve"> or </w:t>
      </w:r>
      <w:r w:rsidRPr="0050043F">
        <w:rPr>
          <w:sz w:val="24"/>
          <w:szCs w:val="24"/>
        </w:rPr>
        <w:t>verify</w:t>
      </w:r>
      <w:r>
        <w:rPr>
          <w:sz w:val="24"/>
          <w:szCs w:val="24"/>
        </w:rPr>
        <w:t xml:space="preserve"> </w:t>
      </w:r>
      <w:r w:rsidR="00AD0E02">
        <w:rPr>
          <w:sz w:val="24"/>
          <w:szCs w:val="24"/>
        </w:rPr>
        <w:t xml:space="preserve">a </w:t>
      </w:r>
      <w:r>
        <w:rPr>
          <w:sz w:val="24"/>
          <w:szCs w:val="24"/>
        </w:rPr>
        <w:t>designee.</w:t>
      </w:r>
      <w:bookmarkStart w:id="0" w:name="_GoBack"/>
      <w:bookmarkEnd w:id="0"/>
    </w:p>
    <w:sectPr w:rsidR="009B6FE5" w:rsidRPr="00AD0E02" w:rsidSect="001022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F81"/>
    <w:multiLevelType w:val="hybridMultilevel"/>
    <w:tmpl w:val="FE4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419D"/>
    <w:multiLevelType w:val="hybridMultilevel"/>
    <w:tmpl w:val="FE4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A"/>
    <w:multiLevelType w:val="hybridMultilevel"/>
    <w:tmpl w:val="160A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3B99"/>
    <w:multiLevelType w:val="hybridMultilevel"/>
    <w:tmpl w:val="FE4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0F5"/>
    <w:multiLevelType w:val="hybridMultilevel"/>
    <w:tmpl w:val="BD76D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B3C24"/>
    <w:multiLevelType w:val="hybridMultilevel"/>
    <w:tmpl w:val="F732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A65"/>
    <w:multiLevelType w:val="hybridMultilevel"/>
    <w:tmpl w:val="E438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25C6B"/>
    <w:multiLevelType w:val="hybridMultilevel"/>
    <w:tmpl w:val="7290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1C163D"/>
    <w:multiLevelType w:val="hybridMultilevel"/>
    <w:tmpl w:val="C7F45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77E2E"/>
    <w:multiLevelType w:val="hybridMultilevel"/>
    <w:tmpl w:val="574A1262"/>
    <w:lvl w:ilvl="0" w:tplc="9806CC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E0410F1"/>
    <w:multiLevelType w:val="hybridMultilevel"/>
    <w:tmpl w:val="FE4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67C1B"/>
    <w:multiLevelType w:val="hybridMultilevel"/>
    <w:tmpl w:val="CE008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A1317"/>
    <w:multiLevelType w:val="hybridMultilevel"/>
    <w:tmpl w:val="3AF2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E5B"/>
    <w:multiLevelType w:val="hybridMultilevel"/>
    <w:tmpl w:val="7694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D04EF9"/>
    <w:multiLevelType w:val="hybridMultilevel"/>
    <w:tmpl w:val="3704E2C8"/>
    <w:lvl w:ilvl="0" w:tplc="13A05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975"/>
    <w:rsid w:val="000018EF"/>
    <w:rsid w:val="000F51B3"/>
    <w:rsid w:val="001022D9"/>
    <w:rsid w:val="00120055"/>
    <w:rsid w:val="00250A78"/>
    <w:rsid w:val="00282315"/>
    <w:rsid w:val="002C2997"/>
    <w:rsid w:val="002F2C15"/>
    <w:rsid w:val="003C3A18"/>
    <w:rsid w:val="00490610"/>
    <w:rsid w:val="0050043F"/>
    <w:rsid w:val="00531F8E"/>
    <w:rsid w:val="00532C55"/>
    <w:rsid w:val="00551FE6"/>
    <w:rsid w:val="00571518"/>
    <w:rsid w:val="005A372D"/>
    <w:rsid w:val="005C3651"/>
    <w:rsid w:val="005C7794"/>
    <w:rsid w:val="005D7124"/>
    <w:rsid w:val="00604C68"/>
    <w:rsid w:val="00667C5F"/>
    <w:rsid w:val="006822F5"/>
    <w:rsid w:val="006F04D2"/>
    <w:rsid w:val="007C560E"/>
    <w:rsid w:val="008315DD"/>
    <w:rsid w:val="008711A3"/>
    <w:rsid w:val="00913B90"/>
    <w:rsid w:val="00991075"/>
    <w:rsid w:val="009B6FE5"/>
    <w:rsid w:val="009E49D5"/>
    <w:rsid w:val="00A11D9A"/>
    <w:rsid w:val="00AA247B"/>
    <w:rsid w:val="00AB581B"/>
    <w:rsid w:val="00AD0E02"/>
    <w:rsid w:val="00AE7294"/>
    <w:rsid w:val="00CB3D06"/>
    <w:rsid w:val="00CC48D8"/>
    <w:rsid w:val="00CD7975"/>
    <w:rsid w:val="00CF266E"/>
    <w:rsid w:val="00D731AF"/>
    <w:rsid w:val="00DD5356"/>
    <w:rsid w:val="00EC24ED"/>
    <w:rsid w:val="00ED12BA"/>
    <w:rsid w:val="00ED5BE4"/>
    <w:rsid w:val="00F2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1992"/>
  <w15:docId w15:val="{48D5AED5-3192-4566-BE92-67692D84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B083-765E-47CB-8242-696E4E90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zynski, Stanley</dc:creator>
  <cp:lastModifiedBy>Edward Dowllar</cp:lastModifiedBy>
  <cp:revision>2</cp:revision>
  <dcterms:created xsi:type="dcterms:W3CDTF">2020-08-28T16:10:00Z</dcterms:created>
  <dcterms:modified xsi:type="dcterms:W3CDTF">2020-08-28T16:10:00Z</dcterms:modified>
</cp:coreProperties>
</file>